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74351161" w14:textId="16E089A1" w:rsidR="00F62280" w:rsidRPr="00C313CC" w:rsidRDefault="00FE0E3D" w:rsidP="00F62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="009348A4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9348A4">
        <w:rPr>
          <w:rFonts w:ascii="Times New Roman" w:hAnsi="Times New Roman"/>
          <w:b/>
          <w:sz w:val="24"/>
          <w:szCs w:val="24"/>
        </w:rPr>
        <w:t>ых</w:t>
      </w:r>
      <w:r w:rsidR="009348A4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9348A4">
        <w:rPr>
          <w:rFonts w:ascii="Times New Roman" w:hAnsi="Times New Roman"/>
          <w:b/>
          <w:sz w:val="24"/>
          <w:szCs w:val="24"/>
        </w:rPr>
        <w:t>их</w:t>
      </w:r>
      <w:r w:rsidR="009348A4"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9348A4">
        <w:rPr>
          <w:rFonts w:ascii="Times New Roman" w:hAnsi="Times New Roman"/>
          <w:b/>
          <w:sz w:val="24"/>
          <w:szCs w:val="24"/>
        </w:rPr>
        <w:t xml:space="preserve">ов учреждений </w:t>
      </w:r>
      <w:r w:rsidR="00F62280" w:rsidRPr="00C313CC">
        <w:rPr>
          <w:rFonts w:ascii="Times New Roman" w:hAnsi="Times New Roman"/>
          <w:b/>
          <w:sz w:val="24"/>
          <w:szCs w:val="24"/>
        </w:rPr>
        <w:t>работник</w:t>
      </w:r>
      <w:r w:rsidR="00F62280">
        <w:rPr>
          <w:rFonts w:ascii="Times New Roman" w:hAnsi="Times New Roman"/>
          <w:b/>
          <w:sz w:val="24"/>
          <w:szCs w:val="24"/>
        </w:rPr>
        <w:t xml:space="preserve">ов </w:t>
      </w:r>
      <w:r w:rsidR="00F62280" w:rsidRPr="00C313CC">
        <w:rPr>
          <w:rFonts w:ascii="Times New Roman" w:hAnsi="Times New Roman"/>
          <w:b/>
          <w:sz w:val="24"/>
          <w:szCs w:val="24"/>
        </w:rPr>
        <w:t>по должност</w:t>
      </w:r>
      <w:r w:rsidR="00F62280">
        <w:rPr>
          <w:rFonts w:ascii="Times New Roman" w:hAnsi="Times New Roman"/>
          <w:b/>
          <w:sz w:val="24"/>
          <w:szCs w:val="24"/>
        </w:rPr>
        <w:t xml:space="preserve">и </w:t>
      </w:r>
      <w:r w:rsidR="00F62280" w:rsidRPr="00C313CC">
        <w:rPr>
          <w:rFonts w:ascii="Times New Roman" w:hAnsi="Times New Roman"/>
          <w:b/>
          <w:sz w:val="24"/>
          <w:szCs w:val="24"/>
        </w:rPr>
        <w:t>«</w:t>
      </w:r>
      <w:r w:rsidR="00F62280">
        <w:rPr>
          <w:rFonts w:ascii="Times New Roman" w:hAnsi="Times New Roman"/>
          <w:b/>
          <w:sz w:val="24"/>
          <w:szCs w:val="24"/>
        </w:rPr>
        <w:t>педагог-библиотекарь»</w:t>
      </w:r>
    </w:p>
    <w:p w14:paraId="32E8AD00" w14:textId="77777777" w:rsidR="00F62280" w:rsidRPr="00C313CC" w:rsidRDefault="00F62280" w:rsidP="00F62280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1D925" w14:textId="17D22729" w:rsidR="009348A4" w:rsidRPr="00C313CC" w:rsidRDefault="009348A4" w:rsidP="00F62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019F6B" w14:textId="5FC31B21" w:rsidR="00FE0E3D" w:rsidRPr="0012515B" w:rsidRDefault="00FE0E3D" w:rsidP="009348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6FC8A286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04"/>
        <w:gridCol w:w="352"/>
        <w:gridCol w:w="470"/>
        <w:gridCol w:w="13474"/>
      </w:tblGrid>
      <w:tr w:rsidR="008314D0" w:rsidRPr="003F59EE" w14:paraId="49EDB64F" w14:textId="77777777" w:rsidTr="00C1332B">
        <w:trPr>
          <w:cantSplit/>
          <w:trHeight w:val="1577"/>
        </w:trPr>
        <w:tc>
          <w:tcPr>
            <w:tcW w:w="229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3F59EE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F59E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2" w:type="pct"/>
            <w:gridSpan w:val="2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3F59EE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E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6" w:type="pct"/>
            <w:gridSpan w:val="2"/>
            <w:vAlign w:val="center"/>
          </w:tcPr>
          <w:p w14:paraId="22AD9F89" w14:textId="77777777" w:rsidR="008314D0" w:rsidRPr="003F59EE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E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3F59EE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E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51773" w:rsidRPr="003F59EE" w14:paraId="2C6FB568" w14:textId="77777777" w:rsidTr="00C1332B">
        <w:trPr>
          <w:cantSplit/>
          <w:trHeight w:val="454"/>
        </w:trPr>
        <w:tc>
          <w:tcPr>
            <w:tcW w:w="4897" w:type="pct"/>
            <w:gridSpan w:val="5"/>
            <w:tcBorders>
              <w:bottom w:val="nil"/>
            </w:tcBorders>
          </w:tcPr>
          <w:p w14:paraId="028B134A" w14:textId="0D0C8233" w:rsidR="00351773" w:rsidRPr="003F59EE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9EE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F62280" w:rsidRPr="003F59EE" w14:paraId="780D24BD" w14:textId="77777777" w:rsidTr="00C1332B">
        <w:trPr>
          <w:trHeight w:val="1638"/>
        </w:trPr>
        <w:tc>
          <w:tcPr>
            <w:tcW w:w="229" w:type="pct"/>
            <w:vMerge w:val="restart"/>
          </w:tcPr>
          <w:p w14:paraId="263F08EB" w14:textId="77777777" w:rsidR="00F62280" w:rsidRPr="003F59EE" w:rsidRDefault="00F6228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F62280" w:rsidRPr="003F59EE" w:rsidRDefault="00F6228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</w:tcPr>
          <w:p w14:paraId="097DAFAB" w14:textId="02D61A3F" w:rsidR="00F62280" w:rsidRPr="003F59EE" w:rsidRDefault="00F62280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4406" w:type="pct"/>
            <w:gridSpan w:val="2"/>
          </w:tcPr>
          <w:p w14:paraId="0F014C57" w14:textId="77777777" w:rsidR="00F62280" w:rsidRPr="003F59EE" w:rsidRDefault="00F62280" w:rsidP="00332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14:paraId="3FDA654B" w14:textId="77777777" w:rsidR="00F62280" w:rsidRPr="003F59EE" w:rsidRDefault="00F62280" w:rsidP="00332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6"/>
              <w:gridCol w:w="1417"/>
              <w:gridCol w:w="1418"/>
              <w:gridCol w:w="1276"/>
              <w:gridCol w:w="1275"/>
              <w:gridCol w:w="1199"/>
            </w:tblGrid>
            <w:tr w:rsidR="00F62280" w:rsidRPr="003F59EE" w14:paraId="33D26D4D" w14:textId="77777777" w:rsidTr="00F62280">
              <w:trPr>
                <w:trHeight w:val="222"/>
              </w:trPr>
              <w:tc>
                <w:tcPr>
                  <w:tcW w:w="6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4AEDFA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867CA" w14:textId="77777777" w:rsidR="00F62280" w:rsidRPr="003F59EE" w:rsidRDefault="00F62280" w:rsidP="00F622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F62280" w:rsidRPr="003F59EE" w14:paraId="17996910" w14:textId="77777777" w:rsidTr="00F62280">
              <w:trPr>
                <w:trHeight w:val="130"/>
              </w:trPr>
              <w:tc>
                <w:tcPr>
                  <w:tcW w:w="6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7F04D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7ED4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08871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F59F3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A5B5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3CFD8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077AC359" w14:textId="77777777" w:rsidTr="00F62280">
              <w:trPr>
                <w:trHeight w:val="421"/>
              </w:trPr>
              <w:tc>
                <w:tcPr>
                  <w:tcW w:w="6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04B3F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Общее число обучающихся в образовательной орган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B82E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DA622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B55FE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E3FD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D3E45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18B487B3" w14:textId="77777777" w:rsidTr="00F62280">
              <w:trPr>
                <w:trHeight w:val="205"/>
              </w:trPr>
              <w:tc>
                <w:tcPr>
                  <w:tcW w:w="6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DE90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% читателей от общего количества обучающихс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AFAC0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79AF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2F18F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9E3A0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E4187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332E3764" w14:textId="77777777" w:rsidTr="00F62280">
              <w:trPr>
                <w:trHeight w:val="421"/>
              </w:trPr>
              <w:tc>
                <w:tcPr>
                  <w:tcW w:w="6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6A595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Общее число педагогических работников орган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30E0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E2DB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1D176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D76E7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7705B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23DF33B9" w14:textId="77777777" w:rsidTr="00F62280">
              <w:trPr>
                <w:trHeight w:val="408"/>
              </w:trPr>
              <w:tc>
                <w:tcPr>
                  <w:tcW w:w="6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FB320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% читателей от общего количества педагогических работник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8427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A87C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4822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04D7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76BCC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397F8A95" w14:textId="77777777" w:rsidTr="00F62280">
              <w:trPr>
                <w:trHeight w:val="270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060A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Книгообеспеченность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4928F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76B7E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377D8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986B8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1EDDF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52756865" w14:textId="77777777" w:rsidTr="00F62280">
              <w:trPr>
                <w:trHeight w:val="216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458A8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осещае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A1FC3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16A0F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EA2C8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7AA9E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9790B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681A62F7" w14:textId="77777777" w:rsidTr="00F62280">
              <w:trPr>
                <w:trHeight w:val="277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DCE1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Обращае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09D0D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B232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20406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14E8B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F07C9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280" w:rsidRPr="003F59EE" w14:paraId="04EF3916" w14:textId="77777777" w:rsidTr="00F62280">
              <w:trPr>
                <w:trHeight w:val="214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795E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Читае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3EA9C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C25E1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2651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8DBC1" w14:textId="77777777" w:rsidR="00F62280" w:rsidRPr="003F59EE" w:rsidRDefault="00F62280" w:rsidP="00F622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32500" w14:textId="77777777" w:rsidR="00F62280" w:rsidRPr="003F59EE" w:rsidRDefault="00F62280" w:rsidP="00F622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6D8151" w14:textId="77777777" w:rsidR="00F62280" w:rsidRPr="003F59EE" w:rsidRDefault="00F62280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3E3D0" w14:textId="77777777" w:rsidR="00F62280" w:rsidRPr="003F59EE" w:rsidRDefault="00F62280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80" w:rsidRPr="003F59EE" w14:paraId="26E7A58D" w14:textId="77777777" w:rsidTr="00C1332B">
        <w:trPr>
          <w:trHeight w:val="1396"/>
        </w:trPr>
        <w:tc>
          <w:tcPr>
            <w:tcW w:w="229" w:type="pct"/>
            <w:vMerge/>
          </w:tcPr>
          <w:p w14:paraId="0CACA8E6" w14:textId="77777777" w:rsidR="00F62280" w:rsidRPr="003F59EE" w:rsidRDefault="00F6228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D83A4C" w14:textId="15BF2412" w:rsidR="00F62280" w:rsidRPr="003F59EE" w:rsidRDefault="00F62280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297F" w14:textId="77777777" w:rsidR="00F62280" w:rsidRPr="003F59EE" w:rsidRDefault="00F62280" w:rsidP="00F62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14:paraId="75D3C5C6" w14:textId="77777777" w:rsidR="00F62280" w:rsidRPr="003F59EE" w:rsidRDefault="00F62280" w:rsidP="00F62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2014"/>
              <w:gridCol w:w="2398"/>
              <w:gridCol w:w="2672"/>
              <w:gridCol w:w="2672"/>
              <w:gridCol w:w="3147"/>
            </w:tblGrid>
            <w:tr w:rsidR="00F62280" w:rsidRPr="003F59EE" w14:paraId="330442ED" w14:textId="77777777" w:rsidTr="00F62280">
              <w:trPr>
                <w:cantSplit/>
                <w:trHeight w:val="687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57388F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21BB10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22AFC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07B4AD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 мероприятия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B345B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еречень разработанной документации по проведению мероприятий</w:t>
                  </w:r>
                </w:p>
              </w:tc>
            </w:tr>
            <w:tr w:rsidR="00F62280" w:rsidRPr="003F59EE" w14:paraId="58B26FEF" w14:textId="77777777" w:rsidTr="00F62280">
              <w:trPr>
                <w:cantSplit/>
                <w:trHeight w:val="230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</w:tcPr>
                <w:p w14:paraId="66C19AEB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</w:tcBorders>
                </w:tcPr>
                <w:p w14:paraId="2C611724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  <w:tcBorders>
                    <w:top w:val="single" w:sz="4" w:space="0" w:color="auto"/>
                  </w:tcBorders>
                </w:tcPr>
                <w:p w14:paraId="23C19DE4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  <w:tcBorders>
                    <w:top w:val="single" w:sz="4" w:space="0" w:color="auto"/>
                  </w:tcBorders>
                </w:tcPr>
                <w:p w14:paraId="55D2F730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auto"/>
                  </w:tcBorders>
                </w:tcPr>
                <w:p w14:paraId="1961D198" w14:textId="77777777" w:rsidR="00F62280" w:rsidRPr="003F59EE" w:rsidRDefault="00F62280" w:rsidP="00F622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0415F09" w14:textId="77777777" w:rsidR="00F62280" w:rsidRPr="003F59EE" w:rsidRDefault="00F62280" w:rsidP="00F622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73" w:rsidRPr="003F59EE" w14:paraId="6C1EC5D3" w14:textId="77777777" w:rsidTr="00C1332B">
        <w:trPr>
          <w:trHeight w:val="139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351773" w:rsidRPr="003F59EE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351773" w:rsidRPr="003F59EE" w:rsidRDefault="00351773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B278" w14:textId="77777777" w:rsidR="00351773" w:rsidRPr="003F59EE" w:rsidRDefault="00351773" w:rsidP="00332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A48CA" w14:textId="77777777" w:rsidR="00332D39" w:rsidRPr="003F59EE" w:rsidRDefault="00332D39" w:rsidP="0033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</w:t>
            </w:r>
            <w:r w:rsidRPr="003F59EE">
              <w:rPr>
                <w:rFonts w:ascii="Times New Roman" w:hAnsi="Times New Roman"/>
                <w:sz w:val="24"/>
                <w:szCs w:val="24"/>
              </w:rPr>
              <w:t>с указанием результатов</w:t>
            </w:r>
          </w:p>
          <w:p w14:paraId="77976A96" w14:textId="77777777" w:rsidR="00332D39" w:rsidRPr="003F59EE" w:rsidRDefault="00332D39" w:rsidP="0033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20"/>
              <w:tblW w:w="13183" w:type="dxa"/>
              <w:tblInd w:w="296" w:type="dxa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560"/>
              <w:gridCol w:w="1984"/>
              <w:gridCol w:w="1559"/>
              <w:gridCol w:w="1313"/>
              <w:gridCol w:w="1097"/>
              <w:gridCol w:w="1276"/>
              <w:gridCol w:w="1559"/>
            </w:tblGrid>
            <w:tr w:rsidR="00F94C35" w:rsidRPr="003F59EE" w14:paraId="79EFC4CD" w14:textId="77777777" w:rsidTr="00F650F6">
              <w:trPr>
                <w:cantSplit/>
                <w:trHeight w:val="2729"/>
              </w:trPr>
              <w:tc>
                <w:tcPr>
                  <w:tcW w:w="1276" w:type="dxa"/>
                </w:tcPr>
                <w:p w14:paraId="2A1D40AC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559" w:type="dxa"/>
                </w:tcPr>
                <w:p w14:paraId="3F46CEF1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1A7DBFD5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60" w:type="dxa"/>
                </w:tcPr>
                <w:p w14:paraId="6534FE68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  <w:p w14:paraId="3D10C62E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  <w:p w14:paraId="478FA9DA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(организатор)</w:t>
                  </w:r>
                </w:p>
              </w:tc>
              <w:tc>
                <w:tcPr>
                  <w:tcW w:w="1984" w:type="dxa"/>
                </w:tcPr>
                <w:p w14:paraId="6D73F38C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14533C85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1559" w:type="dxa"/>
                </w:tcPr>
                <w:p w14:paraId="58457B21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7C917F65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313" w:type="dxa"/>
                </w:tcPr>
                <w:p w14:paraId="74D140CC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1AAFBCBC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1097" w:type="dxa"/>
                </w:tcPr>
                <w:p w14:paraId="62E83E0E" w14:textId="11DD1317" w:rsidR="00F94C35" w:rsidRPr="003F59EE" w:rsidRDefault="00F650F6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F94C35" w:rsidRPr="003F59EE">
                    <w:rPr>
                      <w:rFonts w:ascii="Times New Roman" w:hAnsi="Times New Roman"/>
                      <w:sz w:val="24"/>
                      <w:szCs w:val="24"/>
                    </w:rPr>
                    <w:t>озра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02A17D0D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084706A9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1559" w:type="dxa"/>
                </w:tcPr>
                <w:p w14:paraId="27D737F2" w14:textId="77777777" w:rsidR="00F94C35" w:rsidRPr="003F59EE" w:rsidRDefault="00F94C35" w:rsidP="00F650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068A1261" w14:textId="77777777" w:rsidR="00F94C35" w:rsidRPr="003F59EE" w:rsidRDefault="00F94C35" w:rsidP="00F650F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F94C35" w:rsidRPr="003F59EE" w14:paraId="4A55E903" w14:textId="77777777" w:rsidTr="00F650F6">
              <w:tc>
                <w:tcPr>
                  <w:tcW w:w="1276" w:type="dxa"/>
                </w:tcPr>
                <w:p w14:paraId="7E5DDF72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2522175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67E2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CD035F8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AB3685F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14:paraId="2FB7F954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</w:tcPr>
                <w:p w14:paraId="3FE4C5CF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857C2D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9F9AC5C" w14:textId="77777777" w:rsidR="00F94C35" w:rsidRPr="003F59EE" w:rsidRDefault="00F94C35" w:rsidP="00F94C3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9430BA3" w14:textId="77777777" w:rsidR="00351773" w:rsidRPr="003F59EE" w:rsidRDefault="00351773" w:rsidP="00332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35" w:rsidRPr="003F59EE" w14:paraId="335C4038" w14:textId="77777777" w:rsidTr="00C1332B">
        <w:trPr>
          <w:trHeight w:val="139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607E" w14:textId="77777777" w:rsidR="00F94C35" w:rsidRPr="003F59EE" w:rsidRDefault="00F94C35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CF9E" w14:textId="56B43AA1" w:rsidR="00F94C35" w:rsidRPr="003F59EE" w:rsidRDefault="00F94C35" w:rsidP="003517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9EE">
              <w:rPr>
                <w:rFonts w:ascii="Times New Roman" w:hAnsi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BB0" w14:textId="0AFD2BFE" w:rsidR="00F94C35" w:rsidRPr="003F59EE" w:rsidRDefault="00237844" w:rsidP="00F94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F59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 w:rsidR="00F94C35" w:rsidRPr="003F59E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pPr w:leftFromText="180" w:rightFromText="180" w:vertAnchor="text" w:horzAnchor="page" w:tblpX="394" w:tblpY="3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872"/>
              <w:gridCol w:w="2522"/>
              <w:gridCol w:w="2268"/>
              <w:gridCol w:w="2835"/>
            </w:tblGrid>
            <w:tr w:rsidR="00517CC0" w:rsidRPr="003F59EE" w14:paraId="414DA64F" w14:textId="77777777" w:rsidTr="00F650F6">
              <w:tc>
                <w:tcPr>
                  <w:tcW w:w="2547" w:type="dxa"/>
                </w:tcPr>
                <w:p w14:paraId="7A2EF57A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768C51D6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роекта/мероприятия</w:t>
                  </w:r>
                </w:p>
              </w:tc>
              <w:tc>
                <w:tcPr>
                  <w:tcW w:w="1872" w:type="dxa"/>
                </w:tcPr>
                <w:p w14:paraId="002C7D27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  <w:p w14:paraId="45C9DEC4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522" w:type="dxa"/>
                </w:tcPr>
                <w:p w14:paraId="6C73D560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/ мероприятия</w:t>
                  </w:r>
                </w:p>
              </w:tc>
              <w:tc>
                <w:tcPr>
                  <w:tcW w:w="2268" w:type="dxa"/>
                </w:tcPr>
                <w:p w14:paraId="32CDB9BD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195B56DD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роекта/ мероприятия</w:t>
                  </w:r>
                </w:p>
              </w:tc>
              <w:tc>
                <w:tcPr>
                  <w:tcW w:w="2835" w:type="dxa"/>
                </w:tcPr>
                <w:p w14:paraId="60200F89" w14:textId="77777777" w:rsidR="00517CC0" w:rsidRPr="003F59EE" w:rsidRDefault="00517CC0" w:rsidP="00517CC0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</w:pPr>
                  <w:r w:rsidRPr="003F59EE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  <w:t>Результаты реализации</w:t>
                  </w:r>
                </w:p>
                <w:p w14:paraId="4900DDE6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9EE">
                    <w:rPr>
                      <w:rFonts w:ascii="Times New Roman" w:hAnsi="Times New Roman"/>
                      <w:sz w:val="24"/>
                      <w:szCs w:val="24"/>
                    </w:rPr>
                    <w:t>проекта/ мероприятия</w:t>
                  </w:r>
                </w:p>
              </w:tc>
            </w:tr>
            <w:tr w:rsidR="00517CC0" w:rsidRPr="003F59EE" w14:paraId="3E3584AB" w14:textId="77777777" w:rsidTr="00F650F6">
              <w:tc>
                <w:tcPr>
                  <w:tcW w:w="2547" w:type="dxa"/>
                </w:tcPr>
                <w:p w14:paraId="5AF1F1CD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0ED61BCB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14:paraId="46F4F7D0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ED3C1D3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CBF9EA2" w14:textId="77777777" w:rsidR="00517CC0" w:rsidRPr="003F59EE" w:rsidRDefault="00517CC0" w:rsidP="00517C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78C585D" w14:textId="77777777" w:rsidR="00F94C35" w:rsidRPr="003F59EE" w:rsidRDefault="00F94C35" w:rsidP="00F94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C9991" w14:textId="77777777" w:rsidR="00F94C35" w:rsidRPr="003F59EE" w:rsidRDefault="00F94C35" w:rsidP="00332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32B" w:rsidRPr="003F59EE" w14:paraId="046ECF24" w14:textId="77777777" w:rsidTr="00C1332B">
        <w:trPr>
          <w:trHeight w:val="503"/>
        </w:trPr>
        <w:tc>
          <w:tcPr>
            <w:tcW w:w="497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395B43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C1332B" w:rsidRPr="003F59EE" w14:paraId="39357C3C" w14:textId="77777777" w:rsidTr="00C1332B">
        <w:trPr>
          <w:trHeight w:val="1292"/>
        </w:trPr>
        <w:tc>
          <w:tcPr>
            <w:tcW w:w="369" w:type="pct"/>
            <w:gridSpan w:val="2"/>
            <w:vMerge w:val="restart"/>
          </w:tcPr>
          <w:p w14:paraId="2A0D5B97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76" w:type="pct"/>
            <w:gridSpan w:val="2"/>
          </w:tcPr>
          <w:p w14:paraId="5D7F7C9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4328" w:type="pct"/>
          </w:tcPr>
          <w:p w14:paraId="7EDB39F7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ook w:val="04A0" w:firstRow="1" w:lastRow="0" w:firstColumn="1" w:lastColumn="0" w:noHBand="0" w:noVBand="1"/>
            </w:tblPr>
            <w:tblGrid>
              <w:gridCol w:w="1307"/>
              <w:gridCol w:w="3119"/>
              <w:gridCol w:w="2976"/>
              <w:gridCol w:w="2560"/>
              <w:gridCol w:w="2879"/>
            </w:tblGrid>
            <w:tr w:rsidR="00C1332B" w:rsidRPr="003F59EE" w14:paraId="15FFF3DC" w14:textId="77777777" w:rsidTr="006A5186">
              <w:trPr>
                <w:trHeight w:val="440"/>
              </w:trPr>
              <w:tc>
                <w:tcPr>
                  <w:tcW w:w="1307" w:type="dxa"/>
                </w:tcPr>
                <w:p w14:paraId="3B4BB0C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3119" w:type="dxa"/>
                </w:tcPr>
                <w:p w14:paraId="61C928B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7D2CDD2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 (наименование)</w:t>
                  </w:r>
                </w:p>
                <w:p w14:paraId="3D2E3DF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ограммно-методического</w:t>
                  </w:r>
                </w:p>
                <w:p w14:paraId="320B601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7971C012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  <w:p w14:paraId="1BE26675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578149F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C1332B" w:rsidRPr="003F59EE" w14:paraId="1DDFB400" w14:textId="77777777" w:rsidTr="006A5186">
              <w:trPr>
                <w:trHeight w:val="144"/>
              </w:trPr>
              <w:tc>
                <w:tcPr>
                  <w:tcW w:w="1307" w:type="dxa"/>
                </w:tcPr>
                <w:p w14:paraId="173AF1F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B60C58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5A85B19D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</w:tcPr>
                <w:p w14:paraId="55FBC66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14:paraId="36F631C2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091348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0BE8F24C" w14:textId="77777777" w:rsidTr="00C1332B">
        <w:trPr>
          <w:trHeight w:val="1009"/>
        </w:trPr>
        <w:tc>
          <w:tcPr>
            <w:tcW w:w="369" w:type="pct"/>
            <w:gridSpan w:val="2"/>
            <w:vMerge/>
          </w:tcPr>
          <w:p w14:paraId="53EBE3C9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1B8E75A1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328" w:type="pct"/>
          </w:tcPr>
          <w:p w14:paraId="434372A3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31"/>
              <w:tblW w:w="12871" w:type="dxa"/>
              <w:tblInd w:w="0" w:type="dxa"/>
              <w:tblLook w:val="04A0" w:firstRow="1" w:lastRow="0" w:firstColumn="1" w:lastColumn="0" w:noHBand="0" w:noVBand="1"/>
            </w:tblPr>
            <w:tblGrid>
              <w:gridCol w:w="716"/>
              <w:gridCol w:w="2877"/>
              <w:gridCol w:w="2973"/>
              <w:gridCol w:w="1133"/>
              <w:gridCol w:w="3397"/>
              <w:gridCol w:w="1775"/>
            </w:tblGrid>
            <w:tr w:rsidR="008B66F4" w14:paraId="651078A2" w14:textId="77777777" w:rsidTr="008B66F4">
              <w:trPr>
                <w:trHeight w:val="42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CFD13" w14:textId="77777777" w:rsidR="008B66F4" w:rsidRDefault="008B66F4" w:rsidP="008B66F4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57CB9" w14:textId="77777777" w:rsidR="008B66F4" w:rsidRDefault="008B66F4" w:rsidP="008B66F4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8F3D" w14:textId="77777777" w:rsidR="008B66F4" w:rsidRDefault="008B66F4" w:rsidP="008B66F4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9DC52" w14:textId="77777777" w:rsidR="008B66F4" w:rsidRDefault="008B66F4" w:rsidP="008B66F4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6025E" w14:textId="77777777" w:rsidR="008B66F4" w:rsidRDefault="008B66F4" w:rsidP="008B66F4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59C0C" w14:textId="48B711C5" w:rsidR="008B66F4" w:rsidRDefault="008B66F4" w:rsidP="008B66F4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8B66F4" w14:paraId="5C8E2E24" w14:textId="77777777" w:rsidTr="008B66F4">
              <w:trPr>
                <w:trHeight w:val="132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0DDDB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EFD5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C669D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983A2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9539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8E76" w14:textId="77777777" w:rsidR="008B66F4" w:rsidRDefault="008B66F4" w:rsidP="008B66F4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1C489D8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6307B520" w14:textId="77777777" w:rsidTr="00C1332B">
        <w:trPr>
          <w:trHeight w:val="1108"/>
        </w:trPr>
        <w:tc>
          <w:tcPr>
            <w:tcW w:w="369" w:type="pct"/>
            <w:gridSpan w:val="2"/>
            <w:vMerge/>
          </w:tcPr>
          <w:p w14:paraId="02A40463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vMerge w:val="restart"/>
          </w:tcPr>
          <w:p w14:paraId="6948F4F9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3. </w:t>
            </w:r>
          </w:p>
          <w:p w14:paraId="2EEAD857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8" w:type="pct"/>
          </w:tcPr>
          <w:p w14:paraId="027A50F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C1332B" w:rsidRPr="003F59EE" w14:paraId="1BC08569" w14:textId="77777777" w:rsidTr="006A5186">
              <w:trPr>
                <w:trHeight w:val="422"/>
              </w:trPr>
              <w:tc>
                <w:tcPr>
                  <w:tcW w:w="3211" w:type="dxa"/>
                </w:tcPr>
                <w:p w14:paraId="29808831" w14:textId="6F0A90A8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Дата </w:t>
                  </w:r>
                  <w:r w:rsidR="00857FB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42F59AB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633C4F7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C1332B" w:rsidRPr="003F59EE" w14:paraId="529D07B3" w14:textId="77777777" w:rsidTr="006A5186">
              <w:trPr>
                <w:trHeight w:val="140"/>
              </w:trPr>
              <w:tc>
                <w:tcPr>
                  <w:tcW w:w="3211" w:type="dxa"/>
                </w:tcPr>
                <w:p w14:paraId="43CABB1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14:paraId="5377AF0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1" w:type="dxa"/>
                </w:tcPr>
                <w:p w14:paraId="318190C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D3D4833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417FA2DF" w14:textId="77777777" w:rsidTr="00C1332B">
        <w:trPr>
          <w:trHeight w:val="584"/>
        </w:trPr>
        <w:tc>
          <w:tcPr>
            <w:tcW w:w="369" w:type="pct"/>
            <w:gridSpan w:val="2"/>
            <w:vMerge/>
          </w:tcPr>
          <w:p w14:paraId="39BC7C58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vMerge/>
          </w:tcPr>
          <w:p w14:paraId="0EFB0F24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8" w:type="pct"/>
          </w:tcPr>
          <w:p w14:paraId="5080A361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C1332B" w:rsidRPr="003F59EE" w14:paraId="10AAF59C" w14:textId="77777777" w:rsidTr="006A5186">
              <w:trPr>
                <w:trHeight w:val="397"/>
              </w:trPr>
              <w:tc>
                <w:tcPr>
                  <w:tcW w:w="3216" w:type="dxa"/>
                </w:tcPr>
                <w:p w14:paraId="7208AF2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52337E99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3216" w:type="dxa"/>
                </w:tcPr>
                <w:p w14:paraId="1C8C85E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55FAC6D6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</w:tc>
            </w:tr>
            <w:tr w:rsidR="00C1332B" w:rsidRPr="003F59EE" w14:paraId="40FC8EF5" w14:textId="77777777" w:rsidTr="006A5186">
              <w:trPr>
                <w:trHeight w:val="70"/>
              </w:trPr>
              <w:tc>
                <w:tcPr>
                  <w:tcW w:w="3216" w:type="dxa"/>
                </w:tcPr>
                <w:p w14:paraId="099D0A7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68A616F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46CC0F5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1D758859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4051190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70D8DF32" w14:textId="77777777" w:rsidTr="00C1332B">
        <w:trPr>
          <w:trHeight w:val="1726"/>
        </w:trPr>
        <w:tc>
          <w:tcPr>
            <w:tcW w:w="369" w:type="pct"/>
            <w:gridSpan w:val="2"/>
          </w:tcPr>
          <w:p w14:paraId="58980B8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  <w:p w14:paraId="5BFEC43B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57BB003F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2.1. </w:t>
            </w:r>
          </w:p>
        </w:tc>
        <w:tc>
          <w:tcPr>
            <w:tcW w:w="4328" w:type="pct"/>
          </w:tcPr>
          <w:p w14:paraId="3C05518B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ook w:val="04A0" w:firstRow="1" w:lastRow="0" w:firstColumn="1" w:lastColumn="0" w:noHBand="0" w:noVBand="1"/>
            </w:tblPr>
            <w:tblGrid>
              <w:gridCol w:w="2537"/>
              <w:gridCol w:w="1576"/>
              <w:gridCol w:w="2190"/>
              <w:gridCol w:w="3744"/>
              <w:gridCol w:w="2828"/>
            </w:tblGrid>
            <w:tr w:rsidR="00C1332B" w:rsidRPr="003F59EE" w14:paraId="0E572C5C" w14:textId="77777777" w:rsidTr="006A5186">
              <w:trPr>
                <w:cantSplit/>
                <w:trHeight w:val="1181"/>
              </w:trPr>
              <w:tc>
                <w:tcPr>
                  <w:tcW w:w="253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316277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3F52EF6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01783B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123B53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1EB638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C1332B" w:rsidRPr="003F59EE" w14:paraId="465DA3FA" w14:textId="77777777" w:rsidTr="006A5186">
              <w:trPr>
                <w:trHeight w:val="223"/>
              </w:trPr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414D7CD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54BC3A5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541833A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3F82E2D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</w:tcPr>
                <w:p w14:paraId="1B45230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687EE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3F1E0952" w14:textId="77777777" w:rsidTr="00C1332B">
        <w:trPr>
          <w:trHeight w:val="1431"/>
        </w:trPr>
        <w:tc>
          <w:tcPr>
            <w:tcW w:w="369" w:type="pct"/>
            <w:gridSpan w:val="2"/>
          </w:tcPr>
          <w:p w14:paraId="4AF7705B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76" w:type="pct"/>
            <w:gridSpan w:val="2"/>
          </w:tcPr>
          <w:p w14:paraId="119E422E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3.1. </w:t>
            </w:r>
          </w:p>
          <w:p w14:paraId="7F5DA07F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8" w:type="pct"/>
          </w:tcPr>
          <w:p w14:paraId="45E31468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ook w:val="04A0" w:firstRow="1" w:lastRow="0" w:firstColumn="1" w:lastColumn="0" w:noHBand="0" w:noVBand="1"/>
            </w:tblPr>
            <w:tblGrid>
              <w:gridCol w:w="1178"/>
              <w:gridCol w:w="1578"/>
              <w:gridCol w:w="1575"/>
              <w:gridCol w:w="2438"/>
              <w:gridCol w:w="3021"/>
              <w:gridCol w:w="1726"/>
              <w:gridCol w:w="1721"/>
            </w:tblGrid>
            <w:tr w:rsidR="00C1332B" w:rsidRPr="003F59EE" w14:paraId="25771DCE" w14:textId="77777777" w:rsidTr="006A5186">
              <w:tc>
                <w:tcPr>
                  <w:tcW w:w="445" w:type="pct"/>
                </w:tcPr>
                <w:p w14:paraId="3392C5C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</w:t>
                  </w:r>
                </w:p>
                <w:p w14:paraId="20B94D2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596" w:type="pct"/>
                </w:tcPr>
                <w:p w14:paraId="7FD1114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Организатор</w:t>
                  </w:r>
                </w:p>
                <w:p w14:paraId="128FC6C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30C983F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  <w:p w14:paraId="3DD8024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22DD3BE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Формат</w:t>
                  </w:r>
                </w:p>
                <w:p w14:paraId="1C51123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(форма проведения)</w:t>
                  </w:r>
                </w:p>
                <w:p w14:paraId="6D35CD3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440F422D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</w:t>
                  </w:r>
                </w:p>
                <w:p w14:paraId="186A880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14:paraId="49F01EB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1BD6836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Форма</w:t>
                  </w:r>
                </w:p>
                <w:p w14:paraId="0F7CFAF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48B48DB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</w:t>
                  </w:r>
                </w:p>
                <w:p w14:paraId="51AD002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едставления</w:t>
                  </w:r>
                </w:p>
                <w:p w14:paraId="74EC39ED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опыта</w:t>
                  </w:r>
                </w:p>
              </w:tc>
            </w:tr>
            <w:tr w:rsidR="00C1332B" w:rsidRPr="003F59EE" w14:paraId="6E972D6A" w14:textId="77777777" w:rsidTr="006A5186">
              <w:tc>
                <w:tcPr>
                  <w:tcW w:w="445" w:type="pct"/>
                </w:tcPr>
                <w:p w14:paraId="65BF201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703F957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525587B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3643513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1" w:type="pct"/>
                </w:tcPr>
                <w:p w14:paraId="4F8F827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4F8E21F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1ABA0D26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B627B4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04AF4515" w14:textId="77777777" w:rsidTr="00C1332B">
        <w:trPr>
          <w:trHeight w:val="867"/>
        </w:trPr>
        <w:tc>
          <w:tcPr>
            <w:tcW w:w="369" w:type="pct"/>
            <w:gridSpan w:val="2"/>
            <w:vMerge w:val="restart"/>
          </w:tcPr>
          <w:p w14:paraId="7E585BF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6" w:type="pct"/>
            <w:gridSpan w:val="2"/>
          </w:tcPr>
          <w:p w14:paraId="1ECCF00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1. </w:t>
            </w:r>
          </w:p>
        </w:tc>
        <w:tc>
          <w:tcPr>
            <w:tcW w:w="4328" w:type="pct"/>
            <w:vMerge w:val="restart"/>
          </w:tcPr>
          <w:p w14:paraId="3720A8D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ook w:val="04A0" w:firstRow="1" w:lastRow="0" w:firstColumn="1" w:lastColumn="0" w:noHBand="0" w:noVBand="1"/>
            </w:tblPr>
            <w:tblGrid>
              <w:gridCol w:w="1622"/>
              <w:gridCol w:w="1760"/>
              <w:gridCol w:w="2650"/>
              <w:gridCol w:w="1989"/>
              <w:gridCol w:w="2650"/>
              <w:gridCol w:w="2428"/>
            </w:tblGrid>
            <w:tr w:rsidR="00C1332B" w:rsidRPr="003F59EE" w14:paraId="30375F05" w14:textId="77777777" w:rsidTr="006A5186">
              <w:trPr>
                <w:trHeight w:val="153"/>
              </w:trPr>
              <w:tc>
                <w:tcPr>
                  <w:tcW w:w="1622" w:type="dxa"/>
                </w:tcPr>
                <w:p w14:paraId="7AF9FC5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60" w:type="dxa"/>
                </w:tcPr>
                <w:p w14:paraId="6352BDA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50" w:type="dxa"/>
                </w:tcPr>
                <w:p w14:paraId="7843332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989" w:type="dxa"/>
                </w:tcPr>
                <w:p w14:paraId="450DED1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50" w:type="dxa"/>
                </w:tcPr>
                <w:p w14:paraId="424DF68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28" w:type="dxa"/>
                </w:tcPr>
                <w:p w14:paraId="43F885F2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</w:tc>
            </w:tr>
            <w:tr w:rsidR="00C1332B" w:rsidRPr="003F59EE" w14:paraId="204DF863" w14:textId="77777777" w:rsidTr="006A5186">
              <w:trPr>
                <w:trHeight w:val="47"/>
              </w:trPr>
              <w:tc>
                <w:tcPr>
                  <w:tcW w:w="1622" w:type="dxa"/>
                </w:tcPr>
                <w:p w14:paraId="57450EF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14:paraId="0F5B225F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364262C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2BD4B5C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1A4E5755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14:paraId="4A7908A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3EC242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02AADFA5" w14:textId="77777777" w:rsidTr="00C1332B">
        <w:trPr>
          <w:trHeight w:val="681"/>
        </w:trPr>
        <w:tc>
          <w:tcPr>
            <w:tcW w:w="369" w:type="pct"/>
            <w:gridSpan w:val="2"/>
            <w:vMerge/>
          </w:tcPr>
          <w:p w14:paraId="52F9E7B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583AE39E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2.  </w:t>
            </w:r>
          </w:p>
        </w:tc>
        <w:tc>
          <w:tcPr>
            <w:tcW w:w="4328" w:type="pct"/>
            <w:vMerge/>
          </w:tcPr>
          <w:p w14:paraId="663B0E92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1425AF1C" w14:textId="77777777" w:rsidTr="00C1332B">
        <w:trPr>
          <w:trHeight w:val="706"/>
        </w:trPr>
        <w:tc>
          <w:tcPr>
            <w:tcW w:w="369" w:type="pct"/>
            <w:gridSpan w:val="2"/>
            <w:vMerge/>
          </w:tcPr>
          <w:p w14:paraId="70525FEE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23372700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4328" w:type="pct"/>
            <w:vMerge w:val="restart"/>
          </w:tcPr>
          <w:p w14:paraId="15DFE70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ook w:val="04A0" w:firstRow="1" w:lastRow="0" w:firstColumn="1" w:lastColumn="0" w:noHBand="0" w:noVBand="1"/>
            </w:tblPr>
            <w:tblGrid>
              <w:gridCol w:w="1640"/>
              <w:gridCol w:w="1780"/>
              <w:gridCol w:w="2680"/>
              <w:gridCol w:w="2011"/>
              <w:gridCol w:w="2680"/>
              <w:gridCol w:w="2456"/>
            </w:tblGrid>
            <w:tr w:rsidR="00C1332B" w:rsidRPr="003F59EE" w14:paraId="6EF014B8" w14:textId="77777777" w:rsidTr="006A5186">
              <w:trPr>
                <w:trHeight w:val="854"/>
              </w:trPr>
              <w:tc>
                <w:tcPr>
                  <w:tcW w:w="1640" w:type="dxa"/>
                </w:tcPr>
                <w:p w14:paraId="49AE714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80" w:type="dxa"/>
                </w:tcPr>
                <w:p w14:paraId="443B743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80" w:type="dxa"/>
                </w:tcPr>
                <w:p w14:paraId="37E59B19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2011" w:type="dxa"/>
                </w:tcPr>
                <w:p w14:paraId="7E7BEE5D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80" w:type="dxa"/>
                </w:tcPr>
                <w:p w14:paraId="73744F4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56" w:type="dxa"/>
                </w:tcPr>
                <w:p w14:paraId="501273C4" w14:textId="601B3902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 ссылка</w:t>
                  </w:r>
                </w:p>
              </w:tc>
            </w:tr>
            <w:tr w:rsidR="00C1332B" w:rsidRPr="003F59EE" w14:paraId="49D687E6" w14:textId="77777777" w:rsidTr="006A5186">
              <w:trPr>
                <w:trHeight w:val="263"/>
              </w:trPr>
              <w:tc>
                <w:tcPr>
                  <w:tcW w:w="1640" w:type="dxa"/>
                </w:tcPr>
                <w:p w14:paraId="0B57D3F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436BDE7C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1C430B86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31DCA4D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38E6D5C6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0AA3D2B1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2853DA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28AFDF2D" w14:textId="77777777" w:rsidTr="00C1332B">
        <w:trPr>
          <w:trHeight w:val="1126"/>
        </w:trPr>
        <w:tc>
          <w:tcPr>
            <w:tcW w:w="369" w:type="pct"/>
            <w:gridSpan w:val="2"/>
            <w:vMerge/>
          </w:tcPr>
          <w:p w14:paraId="04BB81A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28693A7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4. </w:t>
            </w:r>
          </w:p>
        </w:tc>
        <w:tc>
          <w:tcPr>
            <w:tcW w:w="4328" w:type="pct"/>
            <w:vMerge/>
          </w:tcPr>
          <w:p w14:paraId="67F4781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653E26EC" w14:textId="77777777" w:rsidTr="00C1332B">
        <w:trPr>
          <w:trHeight w:val="972"/>
        </w:trPr>
        <w:tc>
          <w:tcPr>
            <w:tcW w:w="369" w:type="pct"/>
            <w:gridSpan w:val="2"/>
            <w:vMerge w:val="restart"/>
          </w:tcPr>
          <w:p w14:paraId="7E118C7F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  <w:p w14:paraId="0247EB7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1C20C32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5.1. </w:t>
            </w:r>
          </w:p>
        </w:tc>
        <w:tc>
          <w:tcPr>
            <w:tcW w:w="4328" w:type="pct"/>
          </w:tcPr>
          <w:p w14:paraId="2FEB1B8A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C1332B" w:rsidRPr="003F59EE" w14:paraId="17A9B3D5" w14:textId="77777777" w:rsidTr="006A5186">
              <w:trPr>
                <w:trHeight w:val="261"/>
              </w:trPr>
              <w:tc>
                <w:tcPr>
                  <w:tcW w:w="2583" w:type="dxa"/>
                </w:tcPr>
                <w:p w14:paraId="698C575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835" w:type="dxa"/>
                </w:tcPr>
                <w:p w14:paraId="47FFBF7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961BCD5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75960779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C1332B" w:rsidRPr="003F59EE" w14:paraId="2706A2A3" w14:textId="77777777" w:rsidTr="006A5186">
              <w:trPr>
                <w:trHeight w:val="170"/>
              </w:trPr>
              <w:tc>
                <w:tcPr>
                  <w:tcW w:w="2583" w:type="dxa"/>
                </w:tcPr>
                <w:p w14:paraId="6464A40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3F6975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618877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08" w:type="dxa"/>
                </w:tcPr>
                <w:p w14:paraId="16110C0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9A0EFF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5DCDD98A" w14:textId="77777777" w:rsidTr="00C1332B">
        <w:trPr>
          <w:trHeight w:val="1000"/>
        </w:trPr>
        <w:tc>
          <w:tcPr>
            <w:tcW w:w="369" w:type="pct"/>
            <w:gridSpan w:val="2"/>
            <w:vMerge/>
          </w:tcPr>
          <w:p w14:paraId="1C682738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62B55001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5.2. </w:t>
            </w:r>
          </w:p>
        </w:tc>
        <w:tc>
          <w:tcPr>
            <w:tcW w:w="4328" w:type="pct"/>
          </w:tcPr>
          <w:p w14:paraId="60CB2D33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C1332B" w:rsidRPr="003F59EE" w14:paraId="5F4708F3" w14:textId="77777777" w:rsidTr="006A5186">
              <w:trPr>
                <w:trHeight w:val="336"/>
              </w:trPr>
              <w:tc>
                <w:tcPr>
                  <w:tcW w:w="3214" w:type="dxa"/>
                </w:tcPr>
                <w:p w14:paraId="6D91DA83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0F78BD6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26066B1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C1332B" w:rsidRPr="003F59EE" w14:paraId="65EF38E3" w14:textId="77777777" w:rsidTr="006A5186">
              <w:trPr>
                <w:trHeight w:val="192"/>
              </w:trPr>
              <w:tc>
                <w:tcPr>
                  <w:tcW w:w="3214" w:type="dxa"/>
                </w:tcPr>
                <w:p w14:paraId="432F49F0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0834591A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5B4AF6E9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5663A0D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649A8562" w14:textId="77777777" w:rsidTr="00C1332B">
        <w:trPr>
          <w:trHeight w:val="1681"/>
        </w:trPr>
        <w:tc>
          <w:tcPr>
            <w:tcW w:w="369" w:type="pct"/>
            <w:gridSpan w:val="2"/>
          </w:tcPr>
          <w:p w14:paraId="3D1F74A6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  <w:p w14:paraId="7ACAE542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54CA16D4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6.1. </w:t>
            </w:r>
          </w:p>
        </w:tc>
        <w:tc>
          <w:tcPr>
            <w:tcW w:w="4328" w:type="pct"/>
          </w:tcPr>
          <w:p w14:paraId="67DA949C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FD1322" w14:paraId="5987D120" w14:textId="77777777" w:rsidTr="00FD1322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37CAF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30797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04E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7907EFDE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408A0844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BF2D8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00FA6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54293" w14:textId="77777777" w:rsidR="00FD1322" w:rsidRDefault="00FD1322" w:rsidP="00FD1322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FD1322" w14:paraId="16791AE0" w14:textId="77777777" w:rsidTr="00FD1322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E9CA7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C9F51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A871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AB80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A2D09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E7C73" w14:textId="77777777" w:rsidR="00FD1322" w:rsidRDefault="00FD1322" w:rsidP="00FD1322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C16752F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2BEE828D" w14:textId="77777777" w:rsidTr="00C1332B">
        <w:trPr>
          <w:trHeight w:val="1161"/>
        </w:trPr>
        <w:tc>
          <w:tcPr>
            <w:tcW w:w="369" w:type="pct"/>
            <w:gridSpan w:val="2"/>
          </w:tcPr>
          <w:p w14:paraId="16FBDD5E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276" w:type="pct"/>
            <w:gridSpan w:val="2"/>
          </w:tcPr>
          <w:p w14:paraId="57680DAE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7.1. </w:t>
            </w:r>
          </w:p>
        </w:tc>
        <w:tc>
          <w:tcPr>
            <w:tcW w:w="4328" w:type="pct"/>
          </w:tcPr>
          <w:p w14:paraId="4DE19E55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C1332B" w:rsidRPr="003F59EE" w14:paraId="35E54FAD" w14:textId="77777777" w:rsidTr="006A5186">
              <w:trPr>
                <w:trHeight w:val="287"/>
              </w:trPr>
              <w:tc>
                <w:tcPr>
                  <w:tcW w:w="3214" w:type="dxa"/>
                </w:tcPr>
                <w:p w14:paraId="6383FFB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59F5EB57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4A525CF8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3F59EE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54C5734E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C1332B" w:rsidRPr="003F59EE" w14:paraId="53C3DC0E" w14:textId="77777777" w:rsidTr="006A5186">
              <w:trPr>
                <w:trHeight w:val="229"/>
              </w:trPr>
              <w:tc>
                <w:tcPr>
                  <w:tcW w:w="3214" w:type="dxa"/>
                </w:tcPr>
                <w:p w14:paraId="392E7F9B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47E23C64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4D33B56C" w14:textId="77777777" w:rsidR="00C1332B" w:rsidRPr="003F59EE" w:rsidRDefault="00C1332B" w:rsidP="00C1332B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BDDED8A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332B" w:rsidRPr="003F59EE" w14:paraId="1423D5C6" w14:textId="77777777" w:rsidTr="00C1332B">
        <w:trPr>
          <w:trHeight w:val="337"/>
        </w:trPr>
        <w:tc>
          <w:tcPr>
            <w:tcW w:w="4973" w:type="pct"/>
            <w:gridSpan w:val="5"/>
          </w:tcPr>
          <w:p w14:paraId="781336A2" w14:textId="77777777" w:rsidR="00C1332B" w:rsidRPr="003F59EE" w:rsidRDefault="00C1332B" w:rsidP="00C13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 аттестуемому педагогическому работнику</w:t>
            </w:r>
          </w:p>
        </w:tc>
      </w:tr>
    </w:tbl>
    <w:p w14:paraId="19EFCD21" w14:textId="77777777" w:rsidR="00E5763C" w:rsidRPr="00AF52CC" w:rsidRDefault="00E5763C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77F1407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C1E7E89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A1AE9F1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658D81B7" w14:textId="77777777" w:rsidR="00BA3D18" w:rsidRPr="009E417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00B6280B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2AEA50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46BE15E" w14:textId="77777777" w:rsidR="00BA3D18" w:rsidRPr="00B821E1" w:rsidRDefault="00BA3D18" w:rsidP="00BA3D1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69B1C470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C9EF1A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54E6A04C" w14:textId="77777777" w:rsidR="00BA3D18" w:rsidRPr="00B821E1" w:rsidRDefault="00BA3D18" w:rsidP="00BA3D1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2EA05402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C3A6BE" w14:textId="0942698A" w:rsidR="00BA3D18" w:rsidRPr="00B821E1" w:rsidRDefault="00E62C9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3D18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 w:rsidRPr="00E62C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A3D18" w:rsidRPr="00B821E1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нформации, представленной в модельном паспорте</w:t>
      </w:r>
    </w:p>
    <w:p w14:paraId="07E0B4F2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A6D4C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238FDE18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6147FE42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F20504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5CB73887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7C007738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A99ED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1B1FF93C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34A927FF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58703A20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6472CB51" w14:textId="77777777" w:rsidR="00BA3D18" w:rsidRPr="00B821E1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22EEDFA2" w14:textId="77777777" w:rsidR="00BA3D18" w:rsidRPr="00B821E1" w:rsidRDefault="00BA3D18" w:rsidP="00BA3D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41061155" w14:textId="77777777" w:rsidR="00BA3D18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D3CEA9" w14:textId="77777777" w:rsidR="00BA3D18" w:rsidRDefault="00BA3D18" w:rsidP="00BA3D1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77777777" w:rsidR="00DC69B6" w:rsidRPr="00D532C5" w:rsidRDefault="00DC69B6" w:rsidP="00BA3D1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DCA4" w14:textId="77777777" w:rsidR="006A5186" w:rsidRDefault="006A5186" w:rsidP="0078221A">
      <w:pPr>
        <w:spacing w:after="0" w:line="240" w:lineRule="auto"/>
      </w:pPr>
      <w:r>
        <w:separator/>
      </w:r>
    </w:p>
  </w:endnote>
  <w:endnote w:type="continuationSeparator" w:id="0">
    <w:p w14:paraId="56B32956" w14:textId="77777777" w:rsidR="006A5186" w:rsidRDefault="006A5186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1964F86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80">
          <w:rPr>
            <w:noProof/>
          </w:rPr>
          <w:t>1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6E93" w14:textId="77777777" w:rsidR="006A5186" w:rsidRDefault="006A5186" w:rsidP="0078221A">
      <w:pPr>
        <w:spacing w:after="0" w:line="240" w:lineRule="auto"/>
      </w:pPr>
      <w:r>
        <w:separator/>
      </w:r>
    </w:p>
  </w:footnote>
  <w:footnote w:type="continuationSeparator" w:id="0">
    <w:p w14:paraId="13F09067" w14:textId="77777777" w:rsidR="006A5186" w:rsidRDefault="006A5186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0A5B"/>
    <w:rsid w:val="00203DB8"/>
    <w:rsid w:val="00215B05"/>
    <w:rsid w:val="00222C1A"/>
    <w:rsid w:val="00231947"/>
    <w:rsid w:val="002351E8"/>
    <w:rsid w:val="00237065"/>
    <w:rsid w:val="00237844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D6C22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3F59EE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2A57"/>
    <w:rsid w:val="004F6362"/>
    <w:rsid w:val="00504DD2"/>
    <w:rsid w:val="00506D28"/>
    <w:rsid w:val="0050762C"/>
    <w:rsid w:val="0050796B"/>
    <w:rsid w:val="0051109A"/>
    <w:rsid w:val="0051121E"/>
    <w:rsid w:val="005155D4"/>
    <w:rsid w:val="00517CC0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A5186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0F0C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32B83"/>
    <w:rsid w:val="00845A9C"/>
    <w:rsid w:val="00852409"/>
    <w:rsid w:val="008525EB"/>
    <w:rsid w:val="00857FBF"/>
    <w:rsid w:val="008610EB"/>
    <w:rsid w:val="0086311D"/>
    <w:rsid w:val="00866FAC"/>
    <w:rsid w:val="008716B8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66F4"/>
    <w:rsid w:val="008B7A36"/>
    <w:rsid w:val="008C266F"/>
    <w:rsid w:val="008E59AA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348A4"/>
    <w:rsid w:val="00940316"/>
    <w:rsid w:val="00941F8B"/>
    <w:rsid w:val="00942A3C"/>
    <w:rsid w:val="00943BB9"/>
    <w:rsid w:val="00944B57"/>
    <w:rsid w:val="00954600"/>
    <w:rsid w:val="00960B48"/>
    <w:rsid w:val="009636F4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672C"/>
    <w:rsid w:val="00A86DA2"/>
    <w:rsid w:val="00A87A5E"/>
    <w:rsid w:val="00AA74AB"/>
    <w:rsid w:val="00AB1BE4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3D18"/>
    <w:rsid w:val="00BA7C21"/>
    <w:rsid w:val="00BA7D42"/>
    <w:rsid w:val="00BB129C"/>
    <w:rsid w:val="00BB5AE5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1332B"/>
    <w:rsid w:val="00C23309"/>
    <w:rsid w:val="00C30D76"/>
    <w:rsid w:val="00C313CC"/>
    <w:rsid w:val="00C42845"/>
    <w:rsid w:val="00C44669"/>
    <w:rsid w:val="00C46382"/>
    <w:rsid w:val="00C515C2"/>
    <w:rsid w:val="00C6559B"/>
    <w:rsid w:val="00C703C8"/>
    <w:rsid w:val="00C71423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1B72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2C98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604CE"/>
    <w:rsid w:val="00F62280"/>
    <w:rsid w:val="00F650F6"/>
    <w:rsid w:val="00F6653D"/>
    <w:rsid w:val="00F71D78"/>
    <w:rsid w:val="00F820A3"/>
    <w:rsid w:val="00F82901"/>
    <w:rsid w:val="00F90A6A"/>
    <w:rsid w:val="00F92374"/>
    <w:rsid w:val="00F94C35"/>
    <w:rsid w:val="00FA31A2"/>
    <w:rsid w:val="00FB3616"/>
    <w:rsid w:val="00FB6BCF"/>
    <w:rsid w:val="00FC3473"/>
    <w:rsid w:val="00FD1322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3B139C39-38F7-45EA-A557-354A74FD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20">
    <w:name w:val="Сетка таблицы20"/>
    <w:basedOn w:val="a1"/>
    <w:next w:val="a4"/>
    <w:uiPriority w:val="59"/>
    <w:rsid w:val="00F9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8B66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FD13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63F0-5E03-417A-ADBC-1B66D5C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Филинкова Наталья Абрамовна</cp:lastModifiedBy>
  <cp:revision>12</cp:revision>
  <cp:lastPrinted>2021-12-16T03:11:00Z</cp:lastPrinted>
  <dcterms:created xsi:type="dcterms:W3CDTF">2022-08-18T03:09:00Z</dcterms:created>
  <dcterms:modified xsi:type="dcterms:W3CDTF">2022-10-11T02:07:00Z</dcterms:modified>
</cp:coreProperties>
</file>